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CB117" w14:textId="71D7B811" w:rsidR="0066656E" w:rsidRPr="00840195" w:rsidRDefault="0066656E" w:rsidP="00840195">
      <w:pPr>
        <w:ind w:firstLine="720"/>
        <w:rPr>
          <w:b/>
          <w:bCs/>
          <w:u w:val="single"/>
        </w:rPr>
      </w:pPr>
      <w:bookmarkStart w:id="0" w:name="_GoBack"/>
      <w:bookmarkEnd w:id="0"/>
      <w:r w:rsidRPr="00840195">
        <w:rPr>
          <w:b/>
          <w:bCs/>
          <w:u w:val="single"/>
        </w:rPr>
        <w:t>Court:</w:t>
      </w:r>
    </w:p>
    <w:p w14:paraId="5D11C2D9" w14:textId="2B50F466" w:rsidR="0066656E" w:rsidRPr="00840195" w:rsidRDefault="0066656E" w:rsidP="00840195">
      <w:pPr>
        <w:ind w:firstLine="720"/>
        <w:rPr>
          <w:b/>
          <w:bCs/>
          <w:u w:val="single"/>
        </w:rPr>
      </w:pPr>
      <w:r w:rsidRPr="00840195">
        <w:rPr>
          <w:b/>
          <w:bCs/>
          <w:u w:val="single"/>
        </w:rPr>
        <w:t>Case Name:</w:t>
      </w:r>
    </w:p>
    <w:p w14:paraId="198B3C37" w14:textId="10F893F6" w:rsidR="0066656E" w:rsidRPr="00840195" w:rsidRDefault="0066656E" w:rsidP="00840195">
      <w:pPr>
        <w:ind w:firstLine="720"/>
        <w:rPr>
          <w:b/>
          <w:bCs/>
          <w:u w:val="single"/>
        </w:rPr>
      </w:pPr>
      <w:r w:rsidRPr="00840195">
        <w:rPr>
          <w:b/>
          <w:bCs/>
          <w:u w:val="single"/>
        </w:rPr>
        <w:t>CREST No:</w:t>
      </w:r>
    </w:p>
    <w:p w14:paraId="516C6CD4" w14:textId="4797DF5A" w:rsidR="0066656E" w:rsidRPr="00840195" w:rsidRDefault="0066656E">
      <w:pPr>
        <w:rPr>
          <w:b/>
          <w:bCs/>
          <w:u w:val="single"/>
        </w:rPr>
      </w:pPr>
    </w:p>
    <w:p w14:paraId="28604D79" w14:textId="5FA600CD" w:rsidR="0066656E" w:rsidRPr="00840195" w:rsidRDefault="0066656E" w:rsidP="00840195">
      <w:pPr>
        <w:ind w:firstLine="720"/>
        <w:rPr>
          <w:b/>
          <w:bCs/>
          <w:u w:val="single"/>
        </w:rPr>
      </w:pPr>
      <w:r w:rsidRPr="00840195">
        <w:rPr>
          <w:b/>
          <w:bCs/>
          <w:u w:val="single"/>
        </w:rPr>
        <w:t>Prosecution/Defen</w:t>
      </w:r>
      <w:r w:rsidR="00575650">
        <w:rPr>
          <w:b/>
          <w:bCs/>
          <w:u w:val="single"/>
        </w:rPr>
        <w:t>dant Name</w:t>
      </w:r>
      <w:r w:rsidRPr="00840195">
        <w:rPr>
          <w:b/>
          <w:bCs/>
          <w:u w:val="single"/>
        </w:rPr>
        <w:t>:</w:t>
      </w:r>
    </w:p>
    <w:p w14:paraId="2074008E" w14:textId="77777777" w:rsidR="0066656E" w:rsidRPr="00840195" w:rsidRDefault="0066656E">
      <w:pPr>
        <w:rPr>
          <w:b/>
          <w:bCs/>
          <w:u w:val="single"/>
        </w:rPr>
      </w:pPr>
    </w:p>
    <w:p w14:paraId="239D212A" w14:textId="17471719" w:rsidR="00F7599C" w:rsidRPr="00840195" w:rsidRDefault="0066656E" w:rsidP="00840195">
      <w:pPr>
        <w:jc w:val="center"/>
        <w:rPr>
          <w:b/>
          <w:bCs/>
          <w:u w:val="single"/>
        </w:rPr>
      </w:pPr>
      <w:r w:rsidRPr="00840195">
        <w:rPr>
          <w:b/>
          <w:bCs/>
          <w:u w:val="single"/>
        </w:rPr>
        <w:t>Advocate</w:t>
      </w:r>
    </w:p>
    <w:p w14:paraId="259E7694" w14:textId="77777777" w:rsidR="0066656E" w:rsidRPr="00840195" w:rsidRDefault="0066656E">
      <w:pPr>
        <w:rPr>
          <w:b/>
          <w:bCs/>
          <w:u w:val="single"/>
        </w:rPr>
      </w:pPr>
    </w:p>
    <w:tbl>
      <w:tblPr>
        <w:tblStyle w:val="TableGrid"/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977"/>
        <w:gridCol w:w="2988"/>
        <w:gridCol w:w="1842"/>
        <w:gridCol w:w="1985"/>
      </w:tblGrid>
      <w:tr w:rsidR="00840195" w:rsidRPr="00840195" w14:paraId="64ED4D44" w14:textId="77777777" w:rsidTr="00840195">
        <w:trPr>
          <w:trHeight w:val="320"/>
          <w:jc w:val="center"/>
        </w:trPr>
        <w:tc>
          <w:tcPr>
            <w:tcW w:w="2263" w:type="dxa"/>
            <w:noWrap/>
            <w:hideMark/>
          </w:tcPr>
          <w:p w14:paraId="0115A9B9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2835" w:type="dxa"/>
            <w:noWrap/>
            <w:hideMark/>
          </w:tcPr>
          <w:p w14:paraId="371CCC70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2977" w:type="dxa"/>
            <w:noWrap/>
            <w:hideMark/>
          </w:tcPr>
          <w:p w14:paraId="17937966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crosoft Teams</w:t>
            </w:r>
          </w:p>
          <w:p w14:paraId="0FA4EA0A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2988" w:type="dxa"/>
            <w:noWrap/>
            <w:hideMark/>
          </w:tcPr>
          <w:p w14:paraId="44B34D03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kype For Business</w:t>
            </w:r>
          </w:p>
          <w:p w14:paraId="2D9E3B97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1842" w:type="dxa"/>
            <w:noWrap/>
            <w:hideMark/>
          </w:tcPr>
          <w:p w14:paraId="2A60DEFB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act Phone Number</w:t>
            </w:r>
          </w:p>
        </w:tc>
        <w:tc>
          <w:tcPr>
            <w:tcW w:w="1985" w:type="dxa"/>
            <w:noWrap/>
            <w:hideMark/>
          </w:tcPr>
          <w:p w14:paraId="615715D4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up Phone Number</w:t>
            </w:r>
          </w:p>
        </w:tc>
      </w:tr>
      <w:tr w:rsidR="00840195" w:rsidRPr="00840195" w14:paraId="563862F7" w14:textId="77777777" w:rsidTr="00575650">
        <w:trPr>
          <w:trHeight w:val="320"/>
          <w:jc w:val="center"/>
        </w:trPr>
        <w:tc>
          <w:tcPr>
            <w:tcW w:w="2263" w:type="dxa"/>
            <w:noWrap/>
          </w:tcPr>
          <w:p w14:paraId="7EBA0F14" w14:textId="1906BB56" w:rsidR="00840195" w:rsidRPr="00840195" w:rsidRDefault="00840195" w:rsidP="0084019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835" w:type="dxa"/>
            <w:noWrap/>
          </w:tcPr>
          <w:p w14:paraId="42E16940" w14:textId="29F437A0" w:rsidR="00840195" w:rsidRPr="00840195" w:rsidRDefault="00840195" w:rsidP="00840195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7" w:type="dxa"/>
            <w:noWrap/>
          </w:tcPr>
          <w:p w14:paraId="0E0D248B" w14:textId="70D1569A" w:rsidR="00840195" w:rsidRPr="00840195" w:rsidRDefault="00840195" w:rsidP="00840195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88" w:type="dxa"/>
            <w:noWrap/>
          </w:tcPr>
          <w:p w14:paraId="293FAF01" w14:textId="41E106DE" w:rsidR="00840195" w:rsidRPr="00840195" w:rsidRDefault="00840195" w:rsidP="00840195">
            <w:pPr>
              <w:tabs>
                <w:tab w:val="right" w:pos="1910"/>
              </w:tabs>
              <w:rPr>
                <w:rFonts w:ascii="Calibri" w:eastAsia="Times New Roman" w:hAnsi="Calibri" w:cs="Calibri"/>
                <w:color w:val="0563C1" w:themeColor="hyperlink"/>
                <w:u w:val="single"/>
                <w:lang w:eastAsia="en-GB"/>
              </w:rPr>
            </w:pPr>
          </w:p>
        </w:tc>
        <w:tc>
          <w:tcPr>
            <w:tcW w:w="1842" w:type="dxa"/>
            <w:noWrap/>
          </w:tcPr>
          <w:p w14:paraId="0B299049" w14:textId="300EC67A" w:rsidR="00840195" w:rsidRPr="00840195" w:rsidRDefault="00840195" w:rsidP="00840195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985" w:type="dxa"/>
            <w:noWrap/>
          </w:tcPr>
          <w:p w14:paraId="5490E89B" w14:textId="08EE10FF" w:rsidR="00840195" w:rsidRPr="00840195" w:rsidRDefault="00840195" w:rsidP="00840195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3998A6AE" w14:textId="534D069D" w:rsidR="0066656E" w:rsidRPr="00840195" w:rsidRDefault="0066656E">
      <w:pPr>
        <w:rPr>
          <w:b/>
          <w:bCs/>
          <w:u w:val="single"/>
        </w:rPr>
      </w:pPr>
    </w:p>
    <w:p w14:paraId="4D0398EA" w14:textId="77777777" w:rsidR="0066656E" w:rsidRPr="00840195" w:rsidRDefault="0066656E">
      <w:pPr>
        <w:rPr>
          <w:b/>
          <w:bCs/>
          <w:u w:val="single"/>
        </w:rPr>
      </w:pPr>
    </w:p>
    <w:p w14:paraId="38261340" w14:textId="4B37DFFC" w:rsidR="00F7599C" w:rsidRPr="00840195" w:rsidRDefault="00F7599C" w:rsidP="00840195">
      <w:pPr>
        <w:jc w:val="center"/>
        <w:rPr>
          <w:b/>
          <w:bCs/>
          <w:u w:val="single"/>
        </w:rPr>
      </w:pPr>
      <w:r w:rsidRPr="00840195">
        <w:rPr>
          <w:b/>
          <w:bCs/>
          <w:u w:val="single"/>
        </w:rPr>
        <w:t>Clerks or Back Office</w:t>
      </w:r>
    </w:p>
    <w:p w14:paraId="5A3724B1" w14:textId="77777777" w:rsidR="00F7599C" w:rsidRPr="00840195" w:rsidRDefault="00F7599C"/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2127"/>
      </w:tblGrid>
      <w:tr w:rsidR="00840195" w:rsidRPr="00840195" w14:paraId="32166FF3" w14:textId="77777777" w:rsidTr="00840195">
        <w:trPr>
          <w:trHeight w:val="320"/>
          <w:jc w:val="center"/>
        </w:trPr>
        <w:tc>
          <w:tcPr>
            <w:tcW w:w="2122" w:type="dxa"/>
            <w:noWrap/>
            <w:hideMark/>
          </w:tcPr>
          <w:p w14:paraId="2BB03EA2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118" w:type="dxa"/>
            <w:noWrap/>
            <w:hideMark/>
          </w:tcPr>
          <w:p w14:paraId="235F8D71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2126" w:type="dxa"/>
            <w:noWrap/>
            <w:hideMark/>
          </w:tcPr>
          <w:p w14:paraId="773E2B7A" w14:textId="77777777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tact Phone Number</w:t>
            </w:r>
          </w:p>
        </w:tc>
        <w:tc>
          <w:tcPr>
            <w:tcW w:w="2127" w:type="dxa"/>
            <w:noWrap/>
            <w:hideMark/>
          </w:tcPr>
          <w:p w14:paraId="2716D5D7" w14:textId="06DB2462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lerks </w:t>
            </w:r>
            <w:r w:rsidRPr="008401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up Phone Number</w:t>
            </w:r>
          </w:p>
        </w:tc>
      </w:tr>
      <w:tr w:rsidR="00840195" w:rsidRPr="00840195" w14:paraId="581566A6" w14:textId="77777777" w:rsidTr="00575650">
        <w:trPr>
          <w:trHeight w:val="320"/>
          <w:jc w:val="center"/>
        </w:trPr>
        <w:tc>
          <w:tcPr>
            <w:tcW w:w="2122" w:type="dxa"/>
            <w:noWrap/>
          </w:tcPr>
          <w:p w14:paraId="21D184C3" w14:textId="05EC3CAD" w:rsidR="00840195" w:rsidRPr="00840195" w:rsidRDefault="00840195" w:rsidP="00904FC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118" w:type="dxa"/>
            <w:noWrap/>
          </w:tcPr>
          <w:p w14:paraId="7DDEEB40" w14:textId="6E7B294C" w:rsidR="00840195" w:rsidRPr="00840195" w:rsidRDefault="00840195" w:rsidP="00904FCB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126" w:type="dxa"/>
            <w:noWrap/>
          </w:tcPr>
          <w:p w14:paraId="21E7BB93" w14:textId="64320874" w:rsidR="00840195" w:rsidRPr="00840195" w:rsidRDefault="00840195" w:rsidP="00904FCB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127" w:type="dxa"/>
            <w:noWrap/>
          </w:tcPr>
          <w:p w14:paraId="5213AE5F" w14:textId="324D8D49" w:rsidR="00840195" w:rsidRPr="00840195" w:rsidRDefault="00840195" w:rsidP="00904FCB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4909291D" w14:textId="323AE892" w:rsidR="00F7599C" w:rsidRPr="00840195" w:rsidRDefault="00F7599C" w:rsidP="00840195">
      <w:pPr>
        <w:ind w:left="-851" w:right="-802"/>
      </w:pPr>
    </w:p>
    <w:sectPr w:rsidR="00F7599C" w:rsidRPr="00840195" w:rsidSect="00840195">
      <w:headerReference w:type="default" r:id="rId7"/>
      <w:pgSz w:w="16820" w:h="11900" w:orient="landscape"/>
      <w:pgMar w:top="1440" w:right="496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7469" w14:textId="77777777" w:rsidR="00B50F17" w:rsidRDefault="00B50F17" w:rsidP="00217829">
      <w:r>
        <w:separator/>
      </w:r>
    </w:p>
  </w:endnote>
  <w:endnote w:type="continuationSeparator" w:id="0">
    <w:p w14:paraId="2B34C2FA" w14:textId="77777777" w:rsidR="00B50F17" w:rsidRDefault="00B50F17" w:rsidP="0021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5018" w14:textId="77777777" w:rsidR="00B50F17" w:rsidRDefault="00B50F17" w:rsidP="00217829">
      <w:r>
        <w:separator/>
      </w:r>
    </w:p>
  </w:footnote>
  <w:footnote w:type="continuationSeparator" w:id="0">
    <w:p w14:paraId="376C5435" w14:textId="77777777" w:rsidR="00B50F17" w:rsidRDefault="00B50F17" w:rsidP="0021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65F3" w14:textId="77777777" w:rsidR="00217829" w:rsidRPr="00217829" w:rsidRDefault="00217829" w:rsidP="00217829">
    <w:pPr>
      <w:pStyle w:val="Header"/>
      <w:jc w:val="center"/>
      <w:rPr>
        <w:b/>
        <w:bCs/>
        <w:u w:val="single"/>
      </w:rPr>
    </w:pPr>
    <w:r w:rsidRPr="00217829">
      <w:rPr>
        <w:b/>
        <w:bCs/>
        <w:u w:val="single"/>
      </w:rPr>
      <w:t xml:space="preserve">REMOTE </w:t>
    </w:r>
    <w:r w:rsidR="005F22CE">
      <w:rPr>
        <w:b/>
        <w:bCs/>
        <w:u w:val="single"/>
      </w:rPr>
      <w:t>COURT HEARING</w:t>
    </w:r>
    <w:r w:rsidRPr="00217829">
      <w:rPr>
        <w:b/>
        <w:bCs/>
        <w:u w:val="single"/>
      </w:rPr>
      <w:t xml:space="preserve"> CONTACT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29"/>
    <w:rsid w:val="00217829"/>
    <w:rsid w:val="003B4CD7"/>
    <w:rsid w:val="00513136"/>
    <w:rsid w:val="00575650"/>
    <w:rsid w:val="005F22CE"/>
    <w:rsid w:val="0066656E"/>
    <w:rsid w:val="00840195"/>
    <w:rsid w:val="0087779A"/>
    <w:rsid w:val="009F54F0"/>
    <w:rsid w:val="00B50F17"/>
    <w:rsid w:val="00C22B4C"/>
    <w:rsid w:val="00CD4EC5"/>
    <w:rsid w:val="00E55C2E"/>
    <w:rsid w:val="00F7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FFBF"/>
  <w15:chartTrackingRefBased/>
  <w15:docId w15:val="{27C145CB-69A3-0C42-B859-5952107B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8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7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82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F2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AA752-A732-4BBB-8858-6789BF23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scroft</dc:creator>
  <cp:keywords/>
  <dc:description/>
  <cp:lastModifiedBy>Michael Duck QC</cp:lastModifiedBy>
  <cp:revision>2</cp:revision>
  <dcterms:created xsi:type="dcterms:W3CDTF">2020-04-04T10:16:00Z</dcterms:created>
  <dcterms:modified xsi:type="dcterms:W3CDTF">2020-04-04T10:16:00Z</dcterms:modified>
</cp:coreProperties>
</file>